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86" w:rsidRDefault="00527A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im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ooqui</w:t>
      </w:r>
      <w:proofErr w:type="spellEnd"/>
    </w:p>
    <w:p w:rsidR="00527A86" w:rsidRDefault="00527A86">
      <w:pPr>
        <w:rPr>
          <w:sz w:val="32"/>
          <w:szCs w:val="32"/>
        </w:rPr>
      </w:pPr>
      <w:r>
        <w:rPr>
          <w:sz w:val="32"/>
          <w:szCs w:val="32"/>
        </w:rPr>
        <w:t xml:space="preserve">BS-SE  </w:t>
      </w:r>
    </w:p>
    <w:p w:rsidR="0041188F" w:rsidRPr="00527A86" w:rsidRDefault="00527A86">
      <w:pPr>
        <w:rPr>
          <w:sz w:val="32"/>
          <w:szCs w:val="32"/>
        </w:rPr>
      </w:pPr>
      <w:r w:rsidRPr="004118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6CD18" wp14:editId="1CE6F5FA">
                <wp:simplePos x="0" y="0"/>
                <wp:positionH relativeFrom="column">
                  <wp:posOffset>4667250</wp:posOffset>
                </wp:positionH>
                <wp:positionV relativeFrom="paragraph">
                  <wp:posOffset>299720</wp:posOffset>
                </wp:positionV>
                <wp:extent cx="1457325" cy="5334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9BD" w:rsidRPr="006959BD" w:rsidRDefault="006959BD" w:rsidP="006959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59BD">
                              <w:rPr>
                                <w:sz w:val="28"/>
                                <w:szCs w:val="28"/>
                              </w:rPr>
                              <w:t>AS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6CD18" id="Oval 24" o:spid="_x0000_s1026" style="position:absolute;margin-left:367.5pt;margin-top:23.6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959BD" w:rsidRPr="006959BD" w:rsidRDefault="006959BD" w:rsidP="006959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59BD">
                        <w:rPr>
                          <w:sz w:val="28"/>
                          <w:szCs w:val="28"/>
                        </w:rPr>
                        <w:t>ASSEM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w:t>24k-3077</w:t>
      </w:r>
    </w:p>
    <w:p w:rsidR="002E002D" w:rsidRPr="002E002D" w:rsidRDefault="00527A86" w:rsidP="002E002D">
      <w:r w:rsidRPr="00DF4CEB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71CB3" wp14:editId="0E94FBB6">
                <wp:simplePos x="0" y="0"/>
                <wp:positionH relativeFrom="column">
                  <wp:posOffset>-333375</wp:posOffset>
                </wp:positionH>
                <wp:positionV relativeFrom="paragraph">
                  <wp:posOffset>142240</wp:posOffset>
                </wp:positionV>
                <wp:extent cx="12477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C2B" w:rsidRPr="00A93C2B" w:rsidRDefault="00A93C2B" w:rsidP="00A93C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3C2B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71CB3" id="Oval 1" o:spid="_x0000_s1027" style="position:absolute;margin-left:-26.25pt;margin-top:11.2pt;width:98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93C2B" w:rsidRPr="00A93C2B" w:rsidRDefault="00A93C2B" w:rsidP="00A93C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3C2B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2E002D" w:rsidRPr="002E002D" w:rsidRDefault="0041188F" w:rsidP="002E002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F1B940" wp14:editId="185C8B1E">
                <wp:simplePos x="0" y="0"/>
                <wp:positionH relativeFrom="column">
                  <wp:posOffset>5400675</wp:posOffset>
                </wp:positionH>
                <wp:positionV relativeFrom="paragraph">
                  <wp:posOffset>173990</wp:posOffset>
                </wp:positionV>
                <wp:extent cx="0" cy="4381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3C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25.25pt;margin-top:13.7pt;width:0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E002D" w:rsidRPr="002E002D" w:rsidRDefault="00527A86" w:rsidP="002E002D">
      <w:bookmarkStart w:id="0" w:name="_GoBack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0" cy="36195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B3586" id="Straight Arrow Connector 62" o:spid="_x0000_s1026" type="#_x0000_t32" style="position:absolute;margin-left:20.25pt;margin-top:5.05pt;width:0;height:28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bookmarkEnd w:id="0"/>
      <w:r w:rsidR="0041188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B2198" wp14:editId="74E4AB64">
                <wp:simplePos x="0" y="0"/>
                <wp:positionH relativeFrom="margin">
                  <wp:posOffset>2562225</wp:posOffset>
                </wp:positionH>
                <wp:positionV relativeFrom="paragraph">
                  <wp:posOffset>267335</wp:posOffset>
                </wp:positionV>
                <wp:extent cx="1285875" cy="5238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02D" w:rsidRPr="002E002D" w:rsidRDefault="002E002D" w:rsidP="002E00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002D">
                              <w:rPr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1B2198" id="Oval 23" o:spid="_x0000_s1028" style="position:absolute;margin-left:201.75pt;margin-top:21.05pt;width:101.25pt;height:41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E002D" w:rsidRPr="002E002D" w:rsidRDefault="002E002D" w:rsidP="002E00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002D">
                        <w:rPr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E002D" w:rsidRPr="002E002D" w:rsidRDefault="00527A86" w:rsidP="002E002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599230" wp14:editId="6149EEE9">
                <wp:simplePos x="0" y="0"/>
                <wp:positionH relativeFrom="column">
                  <wp:posOffset>1009650</wp:posOffset>
                </wp:positionH>
                <wp:positionV relativeFrom="paragraph">
                  <wp:posOffset>143510</wp:posOffset>
                </wp:positionV>
                <wp:extent cx="0" cy="6191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5553" id="Straight Connector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3pt" to="79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7A4FD5" wp14:editId="6D5554A0">
                <wp:simplePos x="0" y="0"/>
                <wp:positionH relativeFrom="column">
                  <wp:posOffset>-361950</wp:posOffset>
                </wp:positionH>
                <wp:positionV relativeFrom="paragraph">
                  <wp:posOffset>114935</wp:posOffset>
                </wp:positionV>
                <wp:extent cx="9525" cy="6000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68306" id="Straight Connector 5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9.05pt" to="-27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Pr="00DF4CEB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6B71" wp14:editId="74D2CEDA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18097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CEB" w:rsidRPr="00DF4CEB" w:rsidRDefault="00DF4CEB" w:rsidP="00DF4C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DF4CEB">
                              <w:rPr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C6B71" id="Rectangle 4" o:spid="_x0000_s1029" style="position:absolute;margin-left:-45pt;margin-top:9.8pt;width:142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ccfwIAAEs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" fillcolor="#5b9bd5 [3204]" strokecolor="#1f4d78 [1604]" strokeweight="1pt">
                <v:textbox>
                  <w:txbxContent>
                    <w:p w:rsidR="00DF4CEB" w:rsidRPr="00DF4CEB" w:rsidRDefault="00DF4CEB" w:rsidP="00DF4CE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DF4CEB">
                        <w:rPr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66453" wp14:editId="4B53A9FB">
                <wp:simplePos x="0" y="0"/>
                <wp:positionH relativeFrom="column">
                  <wp:posOffset>4533900</wp:posOffset>
                </wp:positionH>
                <wp:positionV relativeFrom="paragraph">
                  <wp:posOffset>10160</wp:posOffset>
                </wp:positionV>
                <wp:extent cx="1809750" cy="6096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9BD" w:rsidRDefault="00B36A55" w:rsidP="00B36A55">
                            <w:r>
                              <w:t>Make the basic structure of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66453" id="Rectangle 30" o:spid="_x0000_s1030" style="position:absolute;margin-left:357pt;margin-top:.8pt;width:142.5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" fillcolor="#5b9bd5 [3204]" strokecolor="#1f4d78 [1604]" strokeweight="1pt">
                <v:textbox>
                  <w:txbxContent>
                    <w:p w:rsidR="006959BD" w:rsidRDefault="00B36A55" w:rsidP="00B36A55">
                      <w:r>
                        <w:t>Make the basic structure of the car</w:t>
                      </w:r>
                    </w:p>
                  </w:txbxContent>
                </v:textbox>
              </v:rect>
            </w:pict>
          </mc:Fallback>
        </mc:AlternateContent>
      </w:r>
    </w:p>
    <w:p w:rsidR="002E002D" w:rsidRPr="002E002D" w:rsidRDefault="0041188F" w:rsidP="002E002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4CFA3D" wp14:editId="2528DA6B">
                <wp:simplePos x="0" y="0"/>
                <wp:positionH relativeFrom="margin">
                  <wp:posOffset>3159760</wp:posOffset>
                </wp:positionH>
                <wp:positionV relativeFrom="paragraph">
                  <wp:posOffset>229235</wp:posOffset>
                </wp:positionV>
                <wp:extent cx="45719" cy="600075"/>
                <wp:effectExtent l="76200" t="0" r="5016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3C63" id="Straight Arrow Connector 26" o:spid="_x0000_s1026" type="#_x0000_t32" style="position:absolute;margin-left:248.8pt;margin-top:18.05pt;width:3.6pt;height:4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E002D" w:rsidRPr="002E002D" w:rsidRDefault="00527A86" w:rsidP="002E002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9C978" wp14:editId="22A2ABE8">
                <wp:simplePos x="0" y="0"/>
                <wp:positionH relativeFrom="column">
                  <wp:posOffset>276225</wp:posOffset>
                </wp:positionH>
                <wp:positionV relativeFrom="paragraph">
                  <wp:posOffset>190500</wp:posOffset>
                </wp:positionV>
                <wp:extent cx="9525" cy="304800"/>
                <wp:effectExtent l="762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BB57" id="Straight Arrow Connector 8" o:spid="_x0000_s1026" type="#_x0000_t32" style="position:absolute;margin-left:21.75pt;margin-top:15pt;width:.75pt;height:2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6CFAAE" wp14:editId="4FD9CC3D">
                <wp:simplePos x="0" y="0"/>
                <wp:positionH relativeFrom="column">
                  <wp:posOffset>5455285</wp:posOffset>
                </wp:positionH>
                <wp:positionV relativeFrom="paragraph">
                  <wp:posOffset>67310</wp:posOffset>
                </wp:positionV>
                <wp:extent cx="0" cy="35242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1EED1" id="Straight Arrow Connector 36" o:spid="_x0000_s1026" type="#_x0000_t32" style="position:absolute;margin-left:429.55pt;margin-top:5.3pt;width:0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et0wEAAAE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dWN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1188F" w:rsidRDefault="00527A86" w:rsidP="002E002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720DD" wp14:editId="055470CA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0" cy="6572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B6274" id="Straight Connector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6.55pt" to="77.2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DD41C" wp14:editId="204EE887">
                <wp:simplePos x="0" y="0"/>
                <wp:positionH relativeFrom="column">
                  <wp:posOffset>-390525</wp:posOffset>
                </wp:positionH>
                <wp:positionV relativeFrom="paragraph">
                  <wp:posOffset>209550</wp:posOffset>
                </wp:positionV>
                <wp:extent cx="0" cy="6667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0E3A9" id="Straight Connector 5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6.5pt" to="-30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B38EB" wp14:editId="110359DA">
                <wp:simplePos x="0" y="0"/>
                <wp:positionH relativeFrom="column">
                  <wp:posOffset>-590550</wp:posOffset>
                </wp:positionH>
                <wp:positionV relativeFrom="paragraph">
                  <wp:posOffset>209550</wp:posOffset>
                </wp:positionV>
                <wp:extent cx="1857375" cy="657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A" w:rsidRDefault="0072472A" w:rsidP="0072472A">
                            <w:pPr>
                              <w:jc w:val="center"/>
                            </w:pPr>
                            <w:r w:rsidRPr="0072472A">
                              <w:rPr>
                                <w:sz w:val="28"/>
                                <w:szCs w:val="28"/>
                              </w:rPr>
                              <w:t>AS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B38EB" id="Rectangle 10" o:spid="_x0000_s1031" style="position:absolute;margin-left:-46.5pt;margin-top:16.5pt;width:146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" fillcolor="#5b9bd5 [3204]" strokecolor="#1f4d78 [1604]" strokeweight="1pt">
                <v:textbox>
                  <w:txbxContent>
                    <w:p w:rsidR="0072472A" w:rsidRDefault="0072472A" w:rsidP="0072472A">
                      <w:pPr>
                        <w:jc w:val="center"/>
                      </w:pPr>
                      <w:r w:rsidRPr="0072472A">
                        <w:rPr>
                          <w:sz w:val="28"/>
                          <w:szCs w:val="28"/>
                        </w:rPr>
                        <w:t>ASSEM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9AC8CD" wp14:editId="75163AAF">
                <wp:simplePos x="0" y="0"/>
                <wp:positionH relativeFrom="column">
                  <wp:posOffset>4505325</wp:posOffset>
                </wp:positionH>
                <wp:positionV relativeFrom="paragraph">
                  <wp:posOffset>126999</wp:posOffset>
                </wp:positionV>
                <wp:extent cx="1876425" cy="6191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A86" w:rsidRDefault="00527A86" w:rsidP="00527A86">
                            <w:pPr>
                              <w:jc w:val="center"/>
                            </w:pPr>
                            <w:r>
                              <w:t xml:space="preserve">Attach the body parts such as doo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C8CD" id="Rectangle 58" o:spid="_x0000_s1032" style="position:absolute;margin-left:354.75pt;margin-top:10pt;width:147.75pt;height:48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" fillcolor="#5b9bd5 [3204]" strokecolor="#1f4d78 [1604]" strokeweight="1pt">
                <v:textbox>
                  <w:txbxContent>
                    <w:p w:rsidR="00527A86" w:rsidRDefault="00527A86" w:rsidP="00527A86">
                      <w:pPr>
                        <w:jc w:val="center"/>
                      </w:pPr>
                      <w:r>
                        <w:t xml:space="preserve">Attach the body parts such as doors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18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64016" wp14:editId="66657736">
                <wp:simplePos x="0" y="0"/>
                <wp:positionH relativeFrom="margin">
                  <wp:posOffset>1819275</wp:posOffset>
                </wp:positionH>
                <wp:positionV relativeFrom="paragraph">
                  <wp:posOffset>257810</wp:posOffset>
                </wp:positionV>
                <wp:extent cx="2543175" cy="1266825"/>
                <wp:effectExtent l="19050" t="0" r="47625" b="2857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266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02D" w:rsidRDefault="000E3DE3" w:rsidP="002E002D">
                            <w:pPr>
                              <w:jc w:val="center"/>
                            </w:pPr>
                            <w:r>
                              <w:t xml:space="preserve">Gather all the material </w:t>
                            </w:r>
                            <w:r w:rsidR="00B36A55">
                              <w:t>require for the production</w:t>
                            </w:r>
                            <w:r w:rsidR="00832B66">
                              <w:t xml:space="preserve">; doors, engine, Seats, steering wheel </w:t>
                            </w:r>
                            <w:proofErr w:type="spellStart"/>
                            <w:r w:rsidR="00832B66"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40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5" o:spid="_x0000_s1033" type="#_x0000_t111" style="position:absolute;margin-left:143.25pt;margin-top:20.3pt;width:200.25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" fillcolor="#5b9bd5 [3204]" strokecolor="#1f4d78 [1604]" strokeweight="1pt">
                <v:textbox>
                  <w:txbxContent>
                    <w:p w:rsidR="002E002D" w:rsidRDefault="000E3DE3" w:rsidP="002E002D">
                      <w:pPr>
                        <w:jc w:val="center"/>
                      </w:pPr>
                      <w:r>
                        <w:t xml:space="preserve">Gather all the material </w:t>
                      </w:r>
                      <w:r w:rsidR="00B36A55">
                        <w:t>require for the production</w:t>
                      </w:r>
                      <w:r w:rsidR="00832B66">
                        <w:t xml:space="preserve">; doors, engine, Seats, steering wheel </w:t>
                      </w:r>
                      <w:proofErr w:type="spellStart"/>
                      <w:r w:rsidR="00832B66">
                        <w:t>et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02D" w:rsidRPr="002E002D" w:rsidRDefault="002E002D" w:rsidP="002E002D"/>
    <w:p w:rsidR="002E002D" w:rsidRPr="002E002D" w:rsidRDefault="00527A86" w:rsidP="002E002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3345</wp:posOffset>
                </wp:positionV>
                <wp:extent cx="66675" cy="2114550"/>
                <wp:effectExtent l="19050" t="38100" r="66675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BED7" id="Straight Arrow Connector 60" o:spid="_x0000_s1026" type="#_x0000_t32" style="position:absolute;margin-left:126pt;margin-top:7.35pt;width:5.25pt;height:166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EF161" wp14:editId="391EE9A2">
                <wp:simplePos x="0" y="0"/>
                <wp:positionH relativeFrom="column">
                  <wp:posOffset>1285875</wp:posOffset>
                </wp:positionH>
                <wp:positionV relativeFrom="paragraph">
                  <wp:posOffset>86995</wp:posOffset>
                </wp:positionV>
                <wp:extent cx="40005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A6523" id="Straight Arrow Connector 22" o:spid="_x0000_s1026" type="#_x0000_t32" style="position:absolute;margin-left:101.25pt;margin-top:6.85pt;width:31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3CA10" wp14:editId="3D9BB50F">
                <wp:simplePos x="0" y="0"/>
                <wp:positionH relativeFrom="column">
                  <wp:posOffset>5429250</wp:posOffset>
                </wp:positionH>
                <wp:positionV relativeFrom="paragraph">
                  <wp:posOffset>153670</wp:posOffset>
                </wp:positionV>
                <wp:extent cx="9525" cy="352425"/>
                <wp:effectExtent l="762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95B1A" id="Straight Arrow Connector 39" o:spid="_x0000_s1026" type="#_x0000_t32" style="position:absolute;margin-left:427.5pt;margin-top:12.1pt;width:.75pt;height:27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E002D" w:rsidRDefault="00527A86" w:rsidP="002E002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28189" wp14:editId="0AA06400">
                <wp:simplePos x="0" y="0"/>
                <wp:positionH relativeFrom="column">
                  <wp:posOffset>-533400</wp:posOffset>
                </wp:positionH>
                <wp:positionV relativeFrom="paragraph">
                  <wp:posOffset>353695</wp:posOffset>
                </wp:positionV>
                <wp:extent cx="1771650" cy="5048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B66" w:rsidRDefault="00832B66" w:rsidP="00832B66">
                            <w:pPr>
                              <w:jc w:val="center"/>
                            </w:pPr>
                            <w:r>
                              <w:t>Test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28189" id="Rectangle 45" o:spid="_x0000_s1034" style="position:absolute;margin-left:-42pt;margin-top:27.85pt;width:139.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" fillcolor="#5b9bd5 [3204]" strokecolor="#1f4d78 [1604]" strokeweight="1pt">
                <v:textbox>
                  <w:txbxContent>
                    <w:p w:rsidR="00832B66" w:rsidRDefault="00832B66" w:rsidP="00832B66">
                      <w:pPr>
                        <w:jc w:val="center"/>
                      </w:pPr>
                      <w:r>
                        <w:t>Test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917F6" wp14:editId="3189088B">
                <wp:simplePos x="0" y="0"/>
                <wp:positionH relativeFrom="column">
                  <wp:posOffset>342900</wp:posOffset>
                </wp:positionH>
                <wp:positionV relativeFrom="paragraph">
                  <wp:posOffset>10795</wp:posOffset>
                </wp:positionV>
                <wp:extent cx="0" cy="3143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64579" id="Straight Arrow Connector 50" o:spid="_x0000_s1026" type="#_x0000_t32" style="position:absolute;margin-left:27pt;margin-top:.85pt;width:0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w8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02C26" wp14:editId="412A64E1">
                <wp:simplePos x="0" y="0"/>
                <wp:positionH relativeFrom="column">
                  <wp:posOffset>4429125</wp:posOffset>
                </wp:positionH>
                <wp:positionV relativeFrom="paragraph">
                  <wp:posOffset>220345</wp:posOffset>
                </wp:positionV>
                <wp:extent cx="1885950" cy="619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55" w:rsidRDefault="00B36A55" w:rsidP="00B36A55">
                            <w:pPr>
                              <w:jc w:val="center"/>
                            </w:pPr>
                            <w:r>
                              <w:t>Place the engine inside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02C26" id="Rectangle 40" o:spid="_x0000_s1035" style="position:absolute;margin-left:348.75pt;margin-top:17.35pt;width:148.5pt;height:4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" fillcolor="#5b9bd5 [3204]" strokecolor="#1f4d78 [1604]" strokeweight="1pt">
                <v:textbox>
                  <w:txbxContent>
                    <w:p w:rsidR="00B36A55" w:rsidRDefault="00B36A55" w:rsidP="00B36A55">
                      <w:pPr>
                        <w:jc w:val="center"/>
                      </w:pPr>
                      <w:r>
                        <w:t>Place the engine inside the car</w:t>
                      </w:r>
                    </w:p>
                  </w:txbxContent>
                </v:textbox>
              </v:rect>
            </w:pict>
          </mc:Fallback>
        </mc:AlternateContent>
      </w:r>
    </w:p>
    <w:p w:rsidR="002E002D" w:rsidRDefault="0041188F" w:rsidP="002E002D">
      <w:pPr>
        <w:tabs>
          <w:tab w:val="left" w:pos="2295"/>
        </w:tabs>
      </w:pPr>
      <w:r>
        <w:tab/>
      </w:r>
    </w:p>
    <w:p w:rsidR="002E002D" w:rsidRPr="002E002D" w:rsidRDefault="0041188F" w:rsidP="002E002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6B9226" wp14:editId="3AD2B7BD">
                <wp:simplePos x="0" y="0"/>
                <wp:positionH relativeFrom="column">
                  <wp:posOffset>2981325</wp:posOffset>
                </wp:positionH>
                <wp:positionV relativeFrom="paragraph">
                  <wp:posOffset>86995</wp:posOffset>
                </wp:positionV>
                <wp:extent cx="19050" cy="52387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01F00" id="Straight Arrow Connector 55" o:spid="_x0000_s1026" type="#_x0000_t32" style="position:absolute;margin-left:234.75pt;margin-top:6.85pt;width:1.5pt;height:41.2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ECCD00" wp14:editId="72813E4E">
                <wp:simplePos x="0" y="0"/>
                <wp:positionH relativeFrom="column">
                  <wp:posOffset>5372100</wp:posOffset>
                </wp:positionH>
                <wp:positionV relativeFrom="paragraph">
                  <wp:posOffset>267970</wp:posOffset>
                </wp:positionV>
                <wp:extent cx="0" cy="5048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2899" id="Straight Arrow Connector 41" o:spid="_x0000_s1026" type="#_x0000_t32" style="position:absolute;margin-left:423pt;margin-top:21.1pt;width:0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E002D" w:rsidRPr="002E002D" w:rsidRDefault="00527A86" w:rsidP="00832B66">
      <w:pPr>
        <w:tabs>
          <w:tab w:val="left" w:pos="2025"/>
        </w:tabs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A27FC" wp14:editId="15ECF6EB">
                <wp:simplePos x="0" y="0"/>
                <wp:positionH relativeFrom="column">
                  <wp:posOffset>-476250</wp:posOffset>
                </wp:positionH>
                <wp:positionV relativeFrom="paragraph">
                  <wp:posOffset>316230</wp:posOffset>
                </wp:positionV>
                <wp:extent cx="1590675" cy="1438275"/>
                <wp:effectExtent l="19050" t="19050" r="47625" b="4762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38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2A" w:rsidRDefault="002E002D" w:rsidP="0072472A">
                            <w:pPr>
                              <w:jc w:val="center"/>
                            </w:pPr>
                            <w:r>
                              <w:t>Car working properl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A27F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6" type="#_x0000_t4" style="position:absolute;margin-left:-37.5pt;margin-top:24.9pt;width:125.25pt;height:11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" fillcolor="#5b9bd5 [3204]" strokecolor="#1f4d78 [1604]" strokeweight="1pt">
                <v:textbox>
                  <w:txbxContent>
                    <w:p w:rsidR="0072472A" w:rsidRDefault="002E002D" w:rsidP="0072472A">
                      <w:pPr>
                        <w:jc w:val="center"/>
                      </w:pPr>
                      <w:r>
                        <w:t>Car working properl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B66789" wp14:editId="52AECE68">
                <wp:simplePos x="0" y="0"/>
                <wp:positionH relativeFrom="column">
                  <wp:posOffset>302260</wp:posOffset>
                </wp:positionH>
                <wp:positionV relativeFrom="paragraph">
                  <wp:posOffset>11430</wp:posOffset>
                </wp:positionV>
                <wp:extent cx="9525" cy="30480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0797F" id="Straight Arrow Connector 46" o:spid="_x0000_s1026" type="#_x0000_t32" style="position:absolute;margin-left:23.8pt;margin-top:.9pt;width:.7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2E002D" w:rsidRDefault="0041188F" w:rsidP="00832B66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B6510" wp14:editId="6080DDB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5143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02D" w:rsidRPr="006959BD" w:rsidRDefault="002E002D" w:rsidP="002E00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59BD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B6510" id="Oval 28" o:spid="_x0000_s1037" style="position:absolute;margin-left:0;margin-top:.9pt;width:81pt;height:40.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E002D" w:rsidRPr="006959BD" w:rsidRDefault="002E002D" w:rsidP="002E00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59BD">
                        <w:rPr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6A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8333B" wp14:editId="6DA249F4">
                <wp:simplePos x="0" y="0"/>
                <wp:positionH relativeFrom="column">
                  <wp:posOffset>4381500</wp:posOffset>
                </wp:positionH>
                <wp:positionV relativeFrom="paragraph">
                  <wp:posOffset>182880</wp:posOffset>
                </wp:positionV>
                <wp:extent cx="1924050" cy="6381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55" w:rsidRDefault="00B36A55" w:rsidP="00B36A55">
                            <w:pPr>
                              <w:jc w:val="center"/>
                            </w:pPr>
                            <w:r>
                              <w:t xml:space="preserve">Set up the interior and </w:t>
                            </w:r>
                            <w:proofErr w:type="gramStart"/>
                            <w:r>
                              <w:t>exterior  of</w:t>
                            </w:r>
                            <w:proofErr w:type="gramEnd"/>
                            <w:r>
                              <w:t xml:space="preserve">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8333B" id="Rectangle 42" o:spid="_x0000_s1038" style="position:absolute;margin-left:345pt;margin-top:14.4pt;width:151.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" fillcolor="#5b9bd5 [3204]" strokecolor="#1f4d78 [1604]" strokeweight="1pt">
                <v:textbox>
                  <w:txbxContent>
                    <w:p w:rsidR="00B36A55" w:rsidRDefault="00B36A55" w:rsidP="00B36A55">
                      <w:pPr>
                        <w:jc w:val="center"/>
                      </w:pPr>
                      <w:r>
                        <w:t xml:space="preserve">Set up the interior and </w:t>
                      </w:r>
                      <w:proofErr w:type="gramStart"/>
                      <w:r>
                        <w:t>exterior  of</w:t>
                      </w:r>
                      <w:proofErr w:type="gramEnd"/>
                      <w:r>
                        <w:t xml:space="preserve"> the car</w:t>
                      </w:r>
                    </w:p>
                  </w:txbxContent>
                </v:textbox>
              </v:rect>
            </w:pict>
          </mc:Fallback>
        </mc:AlternateContent>
      </w:r>
      <w:r w:rsidR="00832B66">
        <w:tab/>
      </w:r>
    </w:p>
    <w:p w:rsidR="0041188F" w:rsidRDefault="00B36A55" w:rsidP="002E002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287C7" wp14:editId="504F7E09">
                <wp:simplePos x="0" y="0"/>
                <wp:positionH relativeFrom="margin">
                  <wp:align>right</wp:align>
                </wp:positionH>
                <wp:positionV relativeFrom="paragraph">
                  <wp:posOffset>992505</wp:posOffset>
                </wp:positionV>
                <wp:extent cx="1162050" cy="4762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9BD" w:rsidRPr="006959BD" w:rsidRDefault="006959BD" w:rsidP="006959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59BD">
                              <w:rPr>
                                <w:sz w:val="28"/>
                                <w:szCs w:val="28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287C7" id="Oval 32" o:spid="_x0000_s1039" style="position:absolute;left:0;text-align:left;margin-left:40.3pt;margin-top:78.15pt;width:91.5pt;height:37.5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6959BD" w:rsidRPr="006959BD" w:rsidRDefault="006959BD" w:rsidP="006959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59BD">
                        <w:rPr>
                          <w:sz w:val="28"/>
                          <w:szCs w:val="28"/>
                        </w:rPr>
                        <w:t>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A30793" wp14:editId="4D6656E3">
                <wp:simplePos x="0" y="0"/>
                <wp:positionH relativeFrom="column">
                  <wp:posOffset>5353050</wp:posOffset>
                </wp:positionH>
                <wp:positionV relativeFrom="paragraph">
                  <wp:posOffset>544830</wp:posOffset>
                </wp:positionV>
                <wp:extent cx="0" cy="428625"/>
                <wp:effectExtent l="7620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44965" id="Straight Arrow Connector 43" o:spid="_x0000_s1026" type="#_x0000_t32" style="position:absolute;margin-left:421.5pt;margin-top:42.9pt;width:0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pT0wEAAAEEAAAOAAAAZHJzL2Uyb0RvYy54bWysU9uO0zAQfUfiHyy/07RlW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1188F" w:rsidRDefault="00527A86" w:rsidP="00527A86">
      <w:pPr>
        <w:tabs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9705</wp:posOffset>
                </wp:positionV>
                <wp:extent cx="492760" cy="9525"/>
                <wp:effectExtent l="0" t="57150" r="4064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4387B" id="Straight Arrow Connector 59" o:spid="_x0000_s1026" type="#_x0000_t32" style="position:absolute;margin-left:88.5pt;margin-top:14.15pt;width:38.8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  <w:t>NO</w:t>
      </w:r>
    </w:p>
    <w:p w:rsidR="0041188F" w:rsidRDefault="0041188F" w:rsidP="0041188F">
      <w:pPr>
        <w:tabs>
          <w:tab w:val="left" w:pos="2055"/>
        </w:tabs>
      </w:pPr>
    </w:p>
    <w:p w:rsidR="0041188F" w:rsidRPr="0041188F" w:rsidRDefault="0041188F" w:rsidP="0041188F"/>
    <w:p w:rsidR="0041188F" w:rsidRDefault="00527A86" w:rsidP="00527A86">
      <w:pPr>
        <w:tabs>
          <w:tab w:val="left" w:pos="8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19050" cy="39052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CA297" id="Straight Arrow Connector 61" o:spid="_x0000_s1026" type="#_x0000_t32" style="position:absolute;margin-left:24.75pt;margin-top:2.95pt;width:1.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ab/>
        <w:t>YES</w:t>
      </w:r>
    </w:p>
    <w:p w:rsidR="00672174" w:rsidRPr="0041188F" w:rsidRDefault="00527A86" w:rsidP="00527A8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DC417" wp14:editId="3D489B2B">
                <wp:simplePos x="0" y="0"/>
                <wp:positionH relativeFrom="column">
                  <wp:posOffset>-381000</wp:posOffset>
                </wp:positionH>
                <wp:positionV relativeFrom="paragraph">
                  <wp:posOffset>1840230</wp:posOffset>
                </wp:positionV>
                <wp:extent cx="1019175" cy="5143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AB1" w:rsidRPr="000C7AB1" w:rsidRDefault="000C7AB1" w:rsidP="000C7A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7AB1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DC417" id="Oval 35" o:spid="_x0000_s1040" style="position:absolute;margin-left:-30pt;margin-top:144.9pt;width:80.2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msfQIAAEw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C7AB1" w:rsidRPr="000C7AB1" w:rsidRDefault="000C7AB1" w:rsidP="000C7A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7AB1"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62CA43" wp14:editId="21F62450">
                <wp:simplePos x="0" y="0"/>
                <wp:positionH relativeFrom="margin">
                  <wp:posOffset>209550</wp:posOffset>
                </wp:positionH>
                <wp:positionV relativeFrom="paragraph">
                  <wp:posOffset>1449705</wp:posOffset>
                </wp:positionV>
                <wp:extent cx="0" cy="381000"/>
                <wp:effectExtent l="76200" t="0" r="952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C29A8" id="Straight Arrow Connector 47" o:spid="_x0000_s1026" type="#_x0000_t32" style="position:absolute;margin-left:16.5pt;margin-top:114.15pt;width:0;height:30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Uq1AEAAAE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BDED6" wp14:editId="6000A669">
                <wp:simplePos x="0" y="0"/>
                <wp:positionH relativeFrom="column">
                  <wp:posOffset>-742950</wp:posOffset>
                </wp:positionH>
                <wp:positionV relativeFrom="paragraph">
                  <wp:posOffset>958850</wp:posOffset>
                </wp:positionV>
                <wp:extent cx="1952625" cy="514350"/>
                <wp:effectExtent l="19050" t="0" r="47625" b="1905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B15" w:rsidRDefault="00DA5B15" w:rsidP="00DA5B15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Launch </w:t>
                            </w:r>
                            <w:r w:rsidR="00832B66">
                              <w:t xml:space="preserve"> your</w:t>
                            </w:r>
                            <w:proofErr w:type="gramEnd"/>
                            <w:r w:rsidR="00832B66">
                              <w:t xml:space="preserve">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DED6" id="Flowchart: Data 33" o:spid="_x0000_s1041" type="#_x0000_t111" style="position:absolute;margin-left:-58.5pt;margin-top:75.5pt;width:153.75pt;height:4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" fillcolor="#5b9bd5 [3204]" strokecolor="#1f4d78 [1604]" strokeweight="1pt">
                <v:textbox>
                  <w:txbxContent>
                    <w:p w:rsidR="00DA5B15" w:rsidRDefault="00DA5B15" w:rsidP="00DA5B15">
                      <w:pPr>
                        <w:jc w:val="center"/>
                      </w:pPr>
                      <w:proofErr w:type="gramStart"/>
                      <w:r>
                        <w:t xml:space="preserve">Launch </w:t>
                      </w:r>
                      <w:r w:rsidR="00832B66">
                        <w:t xml:space="preserve"> your</w:t>
                      </w:r>
                      <w:proofErr w:type="gramEnd"/>
                      <w:r w:rsidR="00832B66">
                        <w:t xml:space="preserve">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CEEED" wp14:editId="6966B956">
                <wp:simplePos x="0" y="0"/>
                <wp:positionH relativeFrom="column">
                  <wp:posOffset>266700</wp:posOffset>
                </wp:positionH>
                <wp:positionV relativeFrom="paragraph">
                  <wp:posOffset>583565</wp:posOffset>
                </wp:positionV>
                <wp:extent cx="19050" cy="361950"/>
                <wp:effectExtent l="571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CCE57" id="Straight Arrow Connector 49" o:spid="_x0000_s1026" type="#_x0000_t32" style="position:absolute;margin-left:21pt;margin-top:45.95pt;width:1.5pt;height:28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0FDC6" wp14:editId="66744D20">
                <wp:simplePos x="0" y="0"/>
                <wp:positionH relativeFrom="column">
                  <wp:posOffset>-742950</wp:posOffset>
                </wp:positionH>
                <wp:positionV relativeFrom="paragraph">
                  <wp:posOffset>145415</wp:posOffset>
                </wp:positionV>
                <wp:extent cx="1971675" cy="4476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88F" w:rsidRDefault="0041188F" w:rsidP="0041188F">
                            <w:pPr>
                              <w:jc w:val="center"/>
                            </w:pPr>
                            <w:r>
                              <w:t>Advertise your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FDC6" id="Rectangle 48" o:spid="_x0000_s1042" style="position:absolute;margin-left:-58.5pt;margin-top:11.45pt;width:155.25pt;height:3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" fillcolor="#5b9bd5 [3204]" strokecolor="#1f4d78 [1604]" strokeweight="1pt">
                <v:textbox>
                  <w:txbxContent>
                    <w:p w:rsidR="0041188F" w:rsidRDefault="0041188F" w:rsidP="0041188F">
                      <w:pPr>
                        <w:jc w:val="center"/>
                      </w:pPr>
                      <w:r>
                        <w:t>Advertise your c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2174" w:rsidRPr="004118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403" w:rsidRDefault="00F77403" w:rsidP="00527A86">
      <w:pPr>
        <w:spacing w:after="0" w:line="240" w:lineRule="auto"/>
      </w:pPr>
      <w:r>
        <w:separator/>
      </w:r>
    </w:p>
  </w:endnote>
  <w:endnote w:type="continuationSeparator" w:id="0">
    <w:p w:rsidR="00F77403" w:rsidRDefault="00F77403" w:rsidP="0052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403" w:rsidRDefault="00F77403" w:rsidP="00527A86">
      <w:pPr>
        <w:spacing w:after="0" w:line="240" w:lineRule="auto"/>
      </w:pPr>
      <w:r>
        <w:separator/>
      </w:r>
    </w:p>
  </w:footnote>
  <w:footnote w:type="continuationSeparator" w:id="0">
    <w:p w:rsidR="00F77403" w:rsidRDefault="00F77403" w:rsidP="00527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2B"/>
    <w:rsid w:val="000C7AB1"/>
    <w:rsid w:val="000D7DEA"/>
    <w:rsid w:val="000E3DE3"/>
    <w:rsid w:val="002E002D"/>
    <w:rsid w:val="0041188F"/>
    <w:rsid w:val="00527A86"/>
    <w:rsid w:val="00672174"/>
    <w:rsid w:val="006959BD"/>
    <w:rsid w:val="0072472A"/>
    <w:rsid w:val="00832B66"/>
    <w:rsid w:val="00A93C2B"/>
    <w:rsid w:val="00B36A55"/>
    <w:rsid w:val="00DA5B15"/>
    <w:rsid w:val="00DF4CEB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0D19E6-13F0-4CFF-A330-843463D5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A86"/>
  </w:style>
  <w:style w:type="paragraph" w:styleId="Footer">
    <w:name w:val="footer"/>
    <w:basedOn w:val="Normal"/>
    <w:link w:val="FooterChar"/>
    <w:uiPriority w:val="99"/>
    <w:unhideWhenUsed/>
    <w:rsid w:val="00527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E6FD-6C34-4660-BFBE-B928D0E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m Farooquie</dc:creator>
  <cp:keywords/>
  <dc:description/>
  <cp:lastModifiedBy>Hareem Farooquie</cp:lastModifiedBy>
  <cp:revision>1</cp:revision>
  <dcterms:created xsi:type="dcterms:W3CDTF">2024-08-28T08:48:00Z</dcterms:created>
  <dcterms:modified xsi:type="dcterms:W3CDTF">2024-08-28T13:20:00Z</dcterms:modified>
</cp:coreProperties>
</file>